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8628E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8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E2631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b,c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E5F14" w:rsidP="004D0585">
            <w:pPr>
              <w:rPr>
                <w:b/>
                <w:sz w:val="22"/>
                <w:szCs w:val="22"/>
              </w:rPr>
            </w:pPr>
            <w:r w:rsidRPr="00AE5F14">
              <w:rPr>
                <w:b/>
                <w:sz w:val="22"/>
                <w:szCs w:val="22"/>
              </w:rPr>
              <w:t xml:space="preserve">4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F36993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F4F24" w:rsidRDefault="00E26319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Srednja Dalmaci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10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E2631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281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E2631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281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A03" w:rsidRPr="004D0585" w:rsidRDefault="00E2631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281A03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:rsidR="00A17B08" w:rsidRPr="004D0585" w:rsidRDefault="00E2631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66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26319">
              <w:rPr>
                <w:b/>
                <w:sz w:val="22"/>
                <w:szCs w:val="22"/>
              </w:rPr>
              <w:t>5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E2631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3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F1C4F" w:rsidRDefault="006E1CDB" w:rsidP="00A635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P</w:t>
            </w:r>
            <w:r w:rsidR="00E26319">
              <w:rPr>
                <w:b/>
                <w:sz w:val="22"/>
                <w:szCs w:val="22"/>
              </w:rPr>
              <w:t>Krka</w:t>
            </w:r>
            <w:proofErr w:type="spellEnd"/>
            <w:r w:rsidR="00E26319">
              <w:rPr>
                <w:b/>
                <w:sz w:val="22"/>
                <w:szCs w:val="22"/>
              </w:rPr>
              <w:t>,Spl</w:t>
            </w:r>
            <w:r>
              <w:rPr>
                <w:b/>
                <w:sz w:val="22"/>
                <w:szCs w:val="22"/>
              </w:rPr>
              <w:t>it,</w:t>
            </w:r>
            <w:r w:rsidR="00E26319">
              <w:rPr>
                <w:b/>
                <w:sz w:val="22"/>
                <w:szCs w:val="22"/>
              </w:rPr>
              <w:t>Klis,Šibenik</w:t>
            </w:r>
            <w:r>
              <w:rPr>
                <w:b/>
                <w:sz w:val="22"/>
                <w:szCs w:val="22"/>
              </w:rPr>
              <w:t xml:space="preserve">,Sokolarski </w:t>
            </w:r>
            <w:r w:rsidR="00E26319">
              <w:rPr>
                <w:b/>
                <w:sz w:val="22"/>
                <w:szCs w:val="22"/>
              </w:rPr>
              <w:t>centar, Trogir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E26319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a</w:t>
            </w:r>
            <w:r w:rsidR="006E1CDB">
              <w:rPr>
                <w:b/>
                <w:sz w:val="22"/>
                <w:szCs w:val="22"/>
              </w:rPr>
              <w:t xml:space="preserve"> - okolic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:rsidR="00A17B08" w:rsidRPr="008F1C4F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E1CDB">
              <w:rPr>
                <w:b/>
                <w:sz w:val="22"/>
                <w:szCs w:val="22"/>
              </w:rPr>
              <w:t xml:space="preserve">X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15E4" w:rsidRDefault="00A17B08" w:rsidP="00A63562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4D0585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6993" w:rsidRDefault="008F1C4F" w:rsidP="00CE3EAC">
            <w:pPr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 xml:space="preserve">         X (***)</w:t>
            </w:r>
            <w:r w:rsidR="00281A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vi uračunati u cijenu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F1C4F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  <w:r w:rsidRPr="004D0585">
              <w:rPr>
                <w:rFonts w:ascii="Times New Roman" w:hAnsi="Times New Roman"/>
                <w:i/>
              </w:rPr>
              <w:lastRenderedPageBreak/>
              <w:t>ili označiti s X  (za  e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NP Krka</w:t>
            </w:r>
          </w:p>
        </w:tc>
      </w:tr>
      <w:tr w:rsidR="004758F2" w:rsidRPr="004D0585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A956DB" w:rsidRDefault="00E26319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Interaktivni program Tajne čuvara Šib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Šibenik, Split, Trogir, Klis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E3EAC" w:rsidRPr="008F1C4F" w:rsidRDefault="008F1C4F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nada za pedagoški rad pratitel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8F1C4F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ruštveno zabavna animacija učenika</w:t>
            </w:r>
          </w:p>
          <w:p w:rsidR="008F1C4F" w:rsidRPr="008F1C4F" w:rsidRDefault="008F1C4F" w:rsidP="008F1C4F">
            <w:pPr>
              <w:rPr>
                <w:b/>
              </w:rPr>
            </w:pPr>
            <w:r w:rsidRPr="008F1C4F">
              <w:rPr>
                <w:b/>
                <w:sz w:val="22"/>
              </w:rPr>
              <w:t>Turistički pratitelj/animator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36993" w:rsidRDefault="00E26319" w:rsidP="00983F0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18</w:t>
            </w:r>
            <w:r w:rsidR="00F369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63562" w:rsidRDefault="006E1CDB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.2018</w:t>
            </w:r>
            <w:r w:rsidR="00F369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F36993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3.15 sati</w:t>
            </w:r>
          </w:p>
        </w:tc>
      </w:tr>
    </w:tbl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osiguranju jamčevine (za višednevnu ekskurziju ili višednevnu terensku nastavu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b/>
          <w:bCs/>
          <w:i/>
          <w:iCs/>
          <w:sz w:val="22"/>
          <w:szCs w:val="22"/>
        </w:rPr>
        <w:t>Napomena</w:t>
      </w:r>
      <w:r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1) Pristigle ponude trebaju sadržavati i u cijenu uključivati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prijevoz sudionika isključivo prijevoznim sredstvima koji udovoljavaju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osiguranje odgovornosti i jamčevine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A63562" w:rsidP="00B343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Ponude trebaju biti</w:t>
      </w:r>
      <w:r w:rsidR="00B3436D"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u skladu s propisima vezanim uz turističku djelatnost ili sukladno posebnim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razrađene po traženim točkama i s iskazanom ukupnom cijenom po učeniku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75"/>
        <w:rPr>
          <w:sz w:val="22"/>
          <w:szCs w:val="22"/>
        </w:rPr>
      </w:pPr>
      <w:r w:rsidRPr="004D0585">
        <w:rPr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4) Školska ustanova ne smije mijenjati sadržaj obrasca poziva, već samo popunjavati prazne rubrike 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rPr>
          <w:sz w:val="22"/>
          <w:szCs w:val="22"/>
        </w:rPr>
      </w:pPr>
      <w:r w:rsidRPr="004D0585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4D0585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73935"/>
    <w:rsid w:val="000D637D"/>
    <w:rsid w:val="000F0D30"/>
    <w:rsid w:val="001063DF"/>
    <w:rsid w:val="0015058A"/>
    <w:rsid w:val="00171FFC"/>
    <w:rsid w:val="00204557"/>
    <w:rsid w:val="002624E1"/>
    <w:rsid w:val="00281A03"/>
    <w:rsid w:val="002B0DEB"/>
    <w:rsid w:val="00365904"/>
    <w:rsid w:val="003948F8"/>
    <w:rsid w:val="003B3366"/>
    <w:rsid w:val="003D44F6"/>
    <w:rsid w:val="0045429E"/>
    <w:rsid w:val="004758F2"/>
    <w:rsid w:val="00487C03"/>
    <w:rsid w:val="004D0585"/>
    <w:rsid w:val="004E4B68"/>
    <w:rsid w:val="00565654"/>
    <w:rsid w:val="0057460E"/>
    <w:rsid w:val="005B1923"/>
    <w:rsid w:val="005C7792"/>
    <w:rsid w:val="00653716"/>
    <w:rsid w:val="006B4B58"/>
    <w:rsid w:val="006E1CDB"/>
    <w:rsid w:val="00707BB2"/>
    <w:rsid w:val="00733F6B"/>
    <w:rsid w:val="0078628E"/>
    <w:rsid w:val="007A69CE"/>
    <w:rsid w:val="007F6CB2"/>
    <w:rsid w:val="0080352C"/>
    <w:rsid w:val="00811435"/>
    <w:rsid w:val="00826346"/>
    <w:rsid w:val="008615E4"/>
    <w:rsid w:val="00885365"/>
    <w:rsid w:val="008A78D6"/>
    <w:rsid w:val="008F1C4F"/>
    <w:rsid w:val="00923DD3"/>
    <w:rsid w:val="00983F0E"/>
    <w:rsid w:val="009D6D7D"/>
    <w:rsid w:val="009E58AB"/>
    <w:rsid w:val="00A17B08"/>
    <w:rsid w:val="00A63562"/>
    <w:rsid w:val="00A956DB"/>
    <w:rsid w:val="00AE5F14"/>
    <w:rsid w:val="00B30F53"/>
    <w:rsid w:val="00B3436D"/>
    <w:rsid w:val="00B43F38"/>
    <w:rsid w:val="00B542B6"/>
    <w:rsid w:val="00B907A2"/>
    <w:rsid w:val="00C23E4B"/>
    <w:rsid w:val="00C45AF1"/>
    <w:rsid w:val="00C7460E"/>
    <w:rsid w:val="00C862CD"/>
    <w:rsid w:val="00CB059E"/>
    <w:rsid w:val="00CD4729"/>
    <w:rsid w:val="00CD58C4"/>
    <w:rsid w:val="00CE3EAC"/>
    <w:rsid w:val="00CF2985"/>
    <w:rsid w:val="00CF518E"/>
    <w:rsid w:val="00D35113"/>
    <w:rsid w:val="00DA6B29"/>
    <w:rsid w:val="00E0449C"/>
    <w:rsid w:val="00E26319"/>
    <w:rsid w:val="00EA1969"/>
    <w:rsid w:val="00EA674C"/>
    <w:rsid w:val="00F25F43"/>
    <w:rsid w:val="00F275B7"/>
    <w:rsid w:val="00F36993"/>
    <w:rsid w:val="00F41B16"/>
    <w:rsid w:val="00F9411C"/>
    <w:rsid w:val="00FA4907"/>
    <w:rsid w:val="00FD2757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316C-B907-4A89-A31A-5FD8949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8-11-09T11:44:00Z</dcterms:created>
  <dcterms:modified xsi:type="dcterms:W3CDTF">2018-11-09T11:44:00Z</dcterms:modified>
</cp:coreProperties>
</file>